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C7" w:rsidRDefault="008774C7" w:rsidP="00F56A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Первомайская СОШ»</w:t>
      </w:r>
    </w:p>
    <w:p w:rsidR="008F1171" w:rsidRPr="008774C7" w:rsidRDefault="00511857" w:rsidP="00F56A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124BFE" w:rsidRPr="008774C7">
        <w:rPr>
          <w:rFonts w:ascii="Times New Roman" w:hAnsi="Times New Roman" w:cs="Times New Roman"/>
          <w:b/>
          <w:sz w:val="28"/>
        </w:rPr>
        <w:t>лан деятельности школьного отряда волонтеров-медиков на 2019-2020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19"/>
        <w:gridCol w:w="1986"/>
        <w:gridCol w:w="5456"/>
        <w:gridCol w:w="3013"/>
      </w:tblGrid>
      <w:tr w:rsidR="00A04879" w:rsidTr="008774C7">
        <w:tc>
          <w:tcPr>
            <w:tcW w:w="594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219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986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5456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</w:t>
            </w:r>
          </w:p>
        </w:tc>
        <w:tc>
          <w:tcPr>
            <w:tcW w:w="3013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 в отряде</w:t>
            </w:r>
          </w:p>
        </w:tc>
      </w:tr>
      <w:tr w:rsidR="00A04879" w:rsidTr="008774C7">
        <w:tc>
          <w:tcPr>
            <w:tcW w:w="594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19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ние активистов отряда, набор новых участников</w:t>
            </w:r>
            <w:r w:rsidR="007235E1">
              <w:rPr>
                <w:rFonts w:ascii="Times New Roman" w:hAnsi="Times New Roman" w:cs="Times New Roman"/>
                <w:sz w:val="28"/>
              </w:rPr>
              <w:t>, презентация деятельности труда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45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/пополнение актива школьного отряда</w:t>
            </w:r>
          </w:p>
        </w:tc>
        <w:tc>
          <w:tcPr>
            <w:tcW w:w="3013" w:type="dxa"/>
          </w:tcPr>
          <w:p w:rsidR="00124BFE" w:rsidRDefault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</w:tc>
      </w:tr>
      <w:tr w:rsidR="00A04879" w:rsidTr="008774C7">
        <w:tc>
          <w:tcPr>
            <w:tcW w:w="594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19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приуроченная к всемирному дню первой помощи «Помоги первым»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6 сентября</w:t>
            </w:r>
          </w:p>
        </w:tc>
        <w:tc>
          <w:tcPr>
            <w:tcW w:w="545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вещение школьников по вопросам использования навыков первой помощи на месте происшествия, а также профилактика бытового травматизма у населения</w:t>
            </w:r>
          </w:p>
        </w:tc>
        <w:tc>
          <w:tcPr>
            <w:tcW w:w="3013" w:type="dxa"/>
          </w:tcPr>
          <w:p w:rsidR="00124BFE" w:rsidRDefault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4879" w:rsidTr="008774C7">
        <w:tc>
          <w:tcPr>
            <w:tcW w:w="594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19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Оберегая сердца», приуроченная ко всемирному дню сердца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29 сентября</w:t>
            </w:r>
          </w:p>
        </w:tc>
        <w:tc>
          <w:tcPr>
            <w:tcW w:w="545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медицинской грамотности по профилактике сердечно-сосудистых заболеваний и осложнений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24BFE" w:rsidRDefault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и 5 класса</w:t>
            </w:r>
          </w:p>
        </w:tc>
      </w:tr>
      <w:tr w:rsidR="00A04879" w:rsidTr="008774C7">
        <w:tc>
          <w:tcPr>
            <w:tcW w:w="594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19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единых действий в рамках </w:t>
            </w:r>
            <w:r w:rsidR="00A651A7">
              <w:rPr>
                <w:rFonts w:ascii="Times New Roman" w:hAnsi="Times New Roman" w:cs="Times New Roman"/>
                <w:sz w:val="28"/>
              </w:rPr>
              <w:t>Федеральной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ы по пре</w:t>
            </w:r>
            <w:r w:rsidR="00AA1AA7">
              <w:rPr>
                <w:rFonts w:ascii="Times New Roman" w:hAnsi="Times New Roman" w:cs="Times New Roman"/>
                <w:sz w:val="28"/>
              </w:rPr>
              <w:t>дупре</w:t>
            </w:r>
            <w:r>
              <w:rPr>
                <w:rFonts w:ascii="Times New Roman" w:hAnsi="Times New Roman" w:cs="Times New Roman"/>
                <w:sz w:val="28"/>
              </w:rPr>
              <w:t>ждению и раннему выявлению ухудшения зрения у школьник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зр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октября</w:t>
            </w:r>
          </w:p>
        </w:tc>
        <w:tc>
          <w:tcPr>
            <w:tcW w:w="545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изация </w:t>
            </w:r>
            <w:r w:rsidR="00962553">
              <w:rPr>
                <w:rFonts w:ascii="Times New Roman" w:hAnsi="Times New Roman" w:cs="Times New Roman"/>
                <w:sz w:val="28"/>
              </w:rPr>
              <w:t>проблемы ухудшения зрения у детей во время обучения в школе и формирование навыков ведения здорового образа жизни, максимально исключающего риск ухудшения показателей зрения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124BFE" w:rsidRDefault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Р-фельдшер</w:t>
            </w:r>
          </w:p>
          <w:p w:rsidR="00511857" w:rsidRDefault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A04879" w:rsidTr="008774C7">
        <w:tc>
          <w:tcPr>
            <w:tcW w:w="594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19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 деятельности школьных отрядов волонтеров-медиков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</w:tc>
        <w:tc>
          <w:tcPr>
            <w:tcW w:w="5456" w:type="dxa"/>
          </w:tcPr>
          <w:p w:rsidR="00124BFE" w:rsidRDefault="00962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е и выявление практик деятельности школьных отрядов волонтеров-медиков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4879" w:rsidTr="008774C7">
        <w:tc>
          <w:tcPr>
            <w:tcW w:w="594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19" w:type="dxa"/>
          </w:tcPr>
          <w:p w:rsidR="00124BFE" w:rsidRDefault="007235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приуроченная к Международному дню отказа от курения</w:t>
            </w:r>
          </w:p>
        </w:tc>
        <w:tc>
          <w:tcPr>
            <w:tcW w:w="1986" w:type="dxa"/>
          </w:tcPr>
          <w:p w:rsidR="00124BFE" w:rsidRDefault="00A048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ноября</w:t>
            </w:r>
          </w:p>
        </w:tc>
        <w:tc>
          <w:tcPr>
            <w:tcW w:w="5456" w:type="dxa"/>
          </w:tcPr>
          <w:p w:rsidR="00124BFE" w:rsidRDefault="00962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илактика проблем со здоровьем, вызванных сигарет, </w:t>
            </w:r>
            <w:proofErr w:type="spellStart"/>
            <w:r w:rsidR="001455C6">
              <w:rPr>
                <w:rFonts w:ascii="Times New Roman" w:hAnsi="Times New Roman" w:cs="Times New Roman"/>
                <w:sz w:val="28"/>
              </w:rPr>
              <w:t>вейпов</w:t>
            </w:r>
            <w:proofErr w:type="spellEnd"/>
            <w:r w:rsidR="001455C6">
              <w:rPr>
                <w:rFonts w:ascii="Times New Roman" w:hAnsi="Times New Roman" w:cs="Times New Roman"/>
                <w:sz w:val="28"/>
              </w:rPr>
              <w:t>, кальянов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4879" w:rsidTr="008774C7">
        <w:tc>
          <w:tcPr>
            <w:tcW w:w="594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4219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день добровольца (волонтера)</w:t>
            </w:r>
          </w:p>
        </w:tc>
        <w:tc>
          <w:tcPr>
            <w:tcW w:w="1986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декабря</w:t>
            </w:r>
          </w:p>
        </w:tc>
        <w:tc>
          <w:tcPr>
            <w:tcW w:w="5456" w:type="dxa"/>
          </w:tcPr>
          <w:p w:rsidR="00124BFE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уляризация ценностей добровольчества среди школьников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4879" w:rsidTr="008774C7">
        <w:tc>
          <w:tcPr>
            <w:tcW w:w="594" w:type="dxa"/>
          </w:tcPr>
          <w:p w:rsidR="00124BFE" w:rsidRDefault="00124B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9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Добро детям»</w:t>
            </w:r>
          </w:p>
        </w:tc>
        <w:tc>
          <w:tcPr>
            <w:tcW w:w="1986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25 января</w:t>
            </w:r>
          </w:p>
        </w:tc>
        <w:tc>
          <w:tcPr>
            <w:tcW w:w="5456" w:type="dxa"/>
          </w:tcPr>
          <w:p w:rsidR="00124BFE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театральных постановок в младших классах с целью формирования навыков личной гигиены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24BFE" w:rsidRDefault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A04879" w:rsidTr="008774C7">
        <w:tc>
          <w:tcPr>
            <w:tcW w:w="594" w:type="dxa"/>
          </w:tcPr>
          <w:p w:rsidR="00124BFE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219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больного</w:t>
            </w:r>
          </w:p>
        </w:tc>
        <w:tc>
          <w:tcPr>
            <w:tcW w:w="1986" w:type="dxa"/>
          </w:tcPr>
          <w:p w:rsidR="00124BFE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февраля</w:t>
            </w:r>
          </w:p>
        </w:tc>
        <w:tc>
          <w:tcPr>
            <w:tcW w:w="5456" w:type="dxa"/>
          </w:tcPr>
          <w:p w:rsidR="00124BFE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сыльной помощи в медицинских учреждениях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455C6" w:rsidRDefault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455C6" w:rsidTr="008774C7">
        <w:tc>
          <w:tcPr>
            <w:tcW w:w="594" w:type="dxa"/>
          </w:tcPr>
          <w:p w:rsidR="001455C6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  <w:p w:rsidR="001455C6" w:rsidRDefault="001455C6">
            <w:pPr>
              <w:rPr>
                <w:rFonts w:ascii="Times New Roman" w:hAnsi="Times New Roman" w:cs="Times New Roman"/>
                <w:sz w:val="28"/>
              </w:rPr>
            </w:pPr>
          </w:p>
          <w:p w:rsidR="001455C6" w:rsidRDefault="001455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19" w:type="dxa"/>
          </w:tcPr>
          <w:p w:rsidR="001455C6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кция «Твой выбор»</w:t>
            </w:r>
          </w:p>
        </w:tc>
        <w:tc>
          <w:tcPr>
            <w:tcW w:w="1986" w:type="dxa"/>
          </w:tcPr>
          <w:p w:rsidR="001455C6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20 марта</w:t>
            </w:r>
          </w:p>
        </w:tc>
        <w:tc>
          <w:tcPr>
            <w:tcW w:w="5456" w:type="dxa"/>
          </w:tcPr>
          <w:p w:rsidR="001455C6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учащихся с образовательными учреждениями, готовящими специалистов в сфере здравоохранения</w:t>
            </w:r>
            <w:r w:rsidR="00374A9B">
              <w:rPr>
                <w:rFonts w:ascii="Times New Roman" w:hAnsi="Times New Roman" w:cs="Times New Roman"/>
                <w:sz w:val="28"/>
              </w:rPr>
              <w:t xml:space="preserve"> и спецификой обучения в них</w:t>
            </w:r>
          </w:p>
        </w:tc>
        <w:tc>
          <w:tcPr>
            <w:tcW w:w="3013" w:type="dxa"/>
          </w:tcPr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511857" w:rsidRDefault="00511857" w:rsidP="005118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1455C6" w:rsidRDefault="001455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219" w:type="dxa"/>
          </w:tcPr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Будь здоров»</w:t>
            </w:r>
          </w:p>
        </w:tc>
        <w:tc>
          <w:tcPr>
            <w:tcW w:w="1986" w:type="dxa"/>
          </w:tcPr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2 апреля</w:t>
            </w:r>
          </w:p>
        </w:tc>
        <w:tc>
          <w:tcPr>
            <w:tcW w:w="5456" w:type="dxa"/>
          </w:tcPr>
          <w:p w:rsidR="00AA1AA7" w:rsidRDefault="00374A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корректных</w:t>
            </w:r>
            <w:r w:rsidR="002C2724">
              <w:rPr>
                <w:rFonts w:ascii="Times New Roman" w:hAnsi="Times New Roman" w:cs="Times New Roman"/>
                <w:sz w:val="28"/>
              </w:rPr>
              <w:t xml:space="preserve"> представлений об  основных компонентах здорового образа жизни</w:t>
            </w:r>
          </w:p>
        </w:tc>
        <w:tc>
          <w:tcPr>
            <w:tcW w:w="3013" w:type="dxa"/>
          </w:tcPr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219" w:type="dxa"/>
          </w:tcPr>
          <w:p w:rsidR="00AA1AA7" w:rsidRPr="00AA1AA7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ая акция «Следуй за мной! </w:t>
            </w:r>
            <w:r w:rsidRPr="00AA1AA7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>Я ответственный донор»</w:t>
            </w:r>
          </w:p>
        </w:tc>
        <w:tc>
          <w:tcPr>
            <w:tcW w:w="1986" w:type="dxa"/>
          </w:tcPr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16 апреля</w:t>
            </w:r>
          </w:p>
        </w:tc>
        <w:tc>
          <w:tcPr>
            <w:tcW w:w="5456" w:type="dxa"/>
          </w:tcPr>
          <w:p w:rsidR="00AA1AA7" w:rsidRDefault="002C27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информированности школьников о донорстве крови и ее компонентов, разрушение мифов и воспитание ответственного донора</w:t>
            </w:r>
          </w:p>
        </w:tc>
        <w:tc>
          <w:tcPr>
            <w:tcW w:w="3013" w:type="dxa"/>
          </w:tcPr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</w:t>
            </w:r>
          </w:p>
        </w:tc>
        <w:tc>
          <w:tcPr>
            <w:tcW w:w="4219" w:type="dxa"/>
          </w:tcPr>
          <w:p w:rsidR="00AA1AA7" w:rsidRPr="00AA1AA7" w:rsidRDefault="00AA1A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ая акция </w:t>
            </w:r>
            <w:r w:rsidRPr="006F37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>СТОП СПИД</w:t>
            </w:r>
            <w:r w:rsidR="006F37C4">
              <w:rPr>
                <w:rFonts w:ascii="Times New Roman" w:hAnsi="Times New Roman" w:cs="Times New Roman"/>
                <w:sz w:val="28"/>
              </w:rPr>
              <w:t>/ВИЧ</w:t>
            </w:r>
          </w:p>
        </w:tc>
        <w:tc>
          <w:tcPr>
            <w:tcW w:w="1986" w:type="dxa"/>
          </w:tcPr>
          <w:p w:rsidR="00AA1AA7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456" w:type="dxa"/>
          </w:tcPr>
          <w:p w:rsidR="00AA1AA7" w:rsidRDefault="002C27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информированности школьников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ВИЧ/СПИД</w:t>
            </w:r>
          </w:p>
        </w:tc>
        <w:tc>
          <w:tcPr>
            <w:tcW w:w="3013" w:type="dxa"/>
          </w:tcPr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219" w:type="dxa"/>
          </w:tcPr>
          <w:p w:rsidR="00AA1AA7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медицинских организациях в рамках Федеральной программы «Профориентация школьников в медицину через добровольчество»</w:t>
            </w:r>
          </w:p>
        </w:tc>
        <w:tc>
          <w:tcPr>
            <w:tcW w:w="1986" w:type="dxa"/>
          </w:tcPr>
          <w:p w:rsidR="00AA1AA7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5456" w:type="dxa"/>
          </w:tcPr>
          <w:p w:rsidR="00AA1AA7" w:rsidRDefault="002C27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сыльной помощи в медицинских организациях и повышение компетенций активистов отряда в области медицинского добровольчества</w:t>
            </w:r>
          </w:p>
        </w:tc>
        <w:tc>
          <w:tcPr>
            <w:tcW w:w="3013" w:type="dxa"/>
          </w:tcPr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М</w:t>
            </w:r>
          </w:p>
          <w:p w:rsidR="00F56A22" w:rsidRDefault="00F56A22" w:rsidP="00F56A2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  <w:p w:rsidR="00AA1AA7" w:rsidRDefault="00AA1A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219" w:type="dxa"/>
          </w:tcPr>
          <w:p w:rsidR="00AA1AA7" w:rsidRPr="008774C7" w:rsidRDefault="006F37C4" w:rsidP="008774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774C7">
              <w:rPr>
                <w:rFonts w:ascii="Times New Roman" w:hAnsi="Times New Roman" w:cs="Times New Roman"/>
                <w:sz w:val="28"/>
              </w:rPr>
              <w:t xml:space="preserve">Обучение волонтеров: </w:t>
            </w:r>
          </w:p>
          <w:p w:rsidR="002C2724" w:rsidRPr="008774C7" w:rsidRDefault="006F37C4" w:rsidP="008774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774C7">
              <w:rPr>
                <w:rFonts w:ascii="Times New Roman" w:hAnsi="Times New Roman" w:cs="Times New Roman"/>
                <w:sz w:val="28"/>
              </w:rPr>
              <w:t xml:space="preserve"> онлайн курс по подготовке к</w:t>
            </w:r>
            <w:r w:rsidR="002C2724" w:rsidRPr="008774C7">
              <w:rPr>
                <w:rFonts w:ascii="Times New Roman" w:hAnsi="Times New Roman" w:cs="Times New Roman"/>
                <w:sz w:val="28"/>
              </w:rPr>
              <w:t xml:space="preserve"> медицинскому добровольчеству</w:t>
            </w:r>
          </w:p>
          <w:p w:rsidR="002C2724" w:rsidRPr="008774C7" w:rsidRDefault="002C2724" w:rsidP="008774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774C7">
              <w:rPr>
                <w:rFonts w:ascii="Times New Roman" w:hAnsi="Times New Roman" w:cs="Times New Roman"/>
                <w:sz w:val="28"/>
              </w:rPr>
              <w:t>обучающий онлайн курс</w:t>
            </w:r>
            <w:r w:rsidR="008774C7" w:rsidRPr="008774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74C7">
              <w:rPr>
                <w:rFonts w:ascii="Times New Roman" w:hAnsi="Times New Roman" w:cs="Times New Roman"/>
                <w:sz w:val="28"/>
              </w:rPr>
              <w:t>для школьников отряда волонтеров-медиков</w:t>
            </w:r>
          </w:p>
          <w:p w:rsidR="002C2724" w:rsidRPr="008774C7" w:rsidRDefault="002C2724" w:rsidP="008774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774C7">
              <w:rPr>
                <w:rFonts w:ascii="Times New Roman" w:hAnsi="Times New Roman" w:cs="Times New Roman"/>
                <w:sz w:val="28"/>
              </w:rPr>
              <w:t xml:space="preserve">онлайн обучение на </w:t>
            </w:r>
            <w:hyperlink r:id="rId6" w:history="1">
              <w:r w:rsidRPr="008774C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Pr="008774C7">
                <w:rPr>
                  <w:rStyle w:val="a4"/>
                  <w:rFonts w:ascii="Times New Roman" w:hAnsi="Times New Roman" w:cs="Times New Roman"/>
                  <w:sz w:val="28"/>
                </w:rPr>
                <w:t>://</w:t>
              </w:r>
              <w:proofErr w:type="spellStart"/>
              <w:r w:rsidRPr="008774C7">
                <w:rPr>
                  <w:rStyle w:val="a4"/>
                  <w:rFonts w:ascii="Times New Roman" w:hAnsi="Times New Roman" w:cs="Times New Roman"/>
                  <w:sz w:val="28"/>
                </w:rPr>
                <w:t>тырешаешь.рф</w:t>
              </w:r>
              <w:proofErr w:type="spellEnd"/>
              <w:r w:rsidRPr="008774C7">
                <w:rPr>
                  <w:rStyle w:val="a4"/>
                  <w:rFonts w:ascii="Times New Roman" w:hAnsi="Times New Roman" w:cs="Times New Roman"/>
                  <w:sz w:val="28"/>
                </w:rPr>
                <w:t>/</w:t>
              </w:r>
            </w:hyperlink>
          </w:p>
          <w:p w:rsidR="006F37C4" w:rsidRPr="008774C7" w:rsidRDefault="002C2724" w:rsidP="008774C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774C7">
              <w:rPr>
                <w:rFonts w:ascii="Times New Roman" w:hAnsi="Times New Roman" w:cs="Times New Roman"/>
                <w:sz w:val="28"/>
              </w:rPr>
              <w:t xml:space="preserve"> другое</w:t>
            </w:r>
            <w:r w:rsidR="006F37C4" w:rsidRPr="008774C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6" w:type="dxa"/>
          </w:tcPr>
          <w:p w:rsidR="00AA1AA7" w:rsidRDefault="006F3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5456" w:type="dxa"/>
          </w:tcPr>
          <w:p w:rsidR="00AA1AA7" w:rsidRDefault="002C27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омпетенций активистов отряда</w:t>
            </w:r>
          </w:p>
        </w:tc>
        <w:tc>
          <w:tcPr>
            <w:tcW w:w="3013" w:type="dxa"/>
          </w:tcPr>
          <w:p w:rsidR="00F56A22" w:rsidRDefault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</w:tc>
      </w:tr>
      <w:tr w:rsidR="00AA1AA7" w:rsidTr="008774C7">
        <w:tc>
          <w:tcPr>
            <w:tcW w:w="594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219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афон ценностей здорового образа жизни «Заряжайся на здоровье»</w:t>
            </w:r>
          </w:p>
        </w:tc>
        <w:tc>
          <w:tcPr>
            <w:tcW w:w="1986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5456" w:type="dxa"/>
          </w:tcPr>
          <w:p w:rsidR="00AA1AA7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лечение широких слоев населения в формирование ценностей здорового образа жизни и ответственного отношения к собственному здоровью</w:t>
            </w:r>
          </w:p>
        </w:tc>
        <w:tc>
          <w:tcPr>
            <w:tcW w:w="3013" w:type="dxa"/>
          </w:tcPr>
          <w:p w:rsidR="00AA1AA7" w:rsidRDefault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</w:tc>
      </w:tr>
      <w:tr w:rsidR="002C2724" w:rsidTr="008774C7">
        <w:tc>
          <w:tcPr>
            <w:tcW w:w="594" w:type="dxa"/>
          </w:tcPr>
          <w:p w:rsidR="002C2724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219" w:type="dxa"/>
          </w:tcPr>
          <w:p w:rsidR="002C2724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деятельность отряда</w:t>
            </w:r>
          </w:p>
        </w:tc>
        <w:tc>
          <w:tcPr>
            <w:tcW w:w="1986" w:type="dxa"/>
          </w:tcPr>
          <w:p w:rsidR="002C2724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5456" w:type="dxa"/>
          </w:tcPr>
          <w:p w:rsidR="002C2724" w:rsidRDefault="0087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с собственной среде по популяризации ЗОЖ и добровольчества</w:t>
            </w:r>
          </w:p>
        </w:tc>
        <w:tc>
          <w:tcPr>
            <w:tcW w:w="3013" w:type="dxa"/>
          </w:tcPr>
          <w:p w:rsidR="002C2724" w:rsidRDefault="00F56A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ая вожатая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Ю.</w:t>
            </w:r>
          </w:p>
        </w:tc>
      </w:tr>
    </w:tbl>
    <w:p w:rsidR="00124BFE" w:rsidRDefault="00124BFE">
      <w:pPr>
        <w:rPr>
          <w:rFonts w:ascii="Times New Roman" w:hAnsi="Times New Roman" w:cs="Times New Roman"/>
          <w:sz w:val="28"/>
        </w:rPr>
      </w:pPr>
    </w:p>
    <w:p w:rsidR="00491E19" w:rsidRDefault="00491E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ая вожатая___________________</w:t>
      </w:r>
      <w:proofErr w:type="spellStart"/>
      <w:r>
        <w:rPr>
          <w:rFonts w:ascii="Times New Roman" w:hAnsi="Times New Roman" w:cs="Times New Roman"/>
          <w:sz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</w:rPr>
        <w:t xml:space="preserve"> О.Ю.</w:t>
      </w:r>
    </w:p>
    <w:p w:rsidR="008774C7" w:rsidRDefault="008774C7">
      <w:pPr>
        <w:rPr>
          <w:rFonts w:ascii="Times New Roman" w:hAnsi="Times New Roman" w:cs="Times New Roman"/>
          <w:sz w:val="28"/>
        </w:rPr>
      </w:pPr>
    </w:p>
    <w:p w:rsidR="00DC52F0" w:rsidRDefault="00DC52F0" w:rsidP="00DC52F0">
      <w:pPr>
        <w:spacing w:after="0"/>
        <w:rPr>
          <w:rFonts w:ascii="Times New Roman" w:hAnsi="Times New Roman" w:cs="Times New Roman"/>
          <w:b/>
          <w:sz w:val="28"/>
        </w:rPr>
      </w:pPr>
    </w:p>
    <w:p w:rsidR="009416F3" w:rsidRDefault="009416F3" w:rsidP="00DC52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КОУ «Первомайская СОШ»</w:t>
      </w:r>
    </w:p>
    <w:p w:rsid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24372" w:rsidRDefault="00824372" w:rsidP="008243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«</w:t>
      </w:r>
      <w:proofErr w:type="gramStart"/>
      <w:r>
        <w:rPr>
          <w:rFonts w:ascii="Times New Roman" w:hAnsi="Times New Roman" w:cs="Times New Roman"/>
          <w:sz w:val="24"/>
        </w:rPr>
        <w:t xml:space="preserve">Согласовано»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«Утверждаю» </w:t>
      </w:r>
    </w:p>
    <w:p w:rsidR="00824372" w:rsidRDefault="00824372" w:rsidP="008243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по ВР                                                                                                                   Директор МКОУ «Первомайская СОШ»</w:t>
      </w:r>
    </w:p>
    <w:p w:rsidR="00824372" w:rsidRDefault="00824372" w:rsidP="008243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______________Магомедова А.Р.                                                                                            ________________Магомедов А.М. </w:t>
      </w:r>
    </w:p>
    <w:p w:rsidR="00824372" w:rsidRDefault="00824372" w:rsidP="0082437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От «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19г.                                                                                             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 xml:space="preserve">______________2019г. </w:t>
      </w:r>
    </w:p>
    <w:p w:rsidR="00824372" w:rsidRDefault="00824372" w:rsidP="00824372">
      <w:pPr>
        <w:spacing w:after="0"/>
        <w:rPr>
          <w:rFonts w:ascii="Times New Roman" w:hAnsi="Times New Roman" w:cs="Times New Roman"/>
          <w:b/>
          <w:sz w:val="28"/>
        </w:rPr>
      </w:pPr>
    </w:p>
    <w:p w:rsidR="00824372" w:rsidRDefault="00824372" w:rsidP="00824372">
      <w:pPr>
        <w:spacing w:after="0"/>
        <w:rPr>
          <w:rFonts w:ascii="Times New Roman" w:hAnsi="Times New Roman" w:cs="Times New Roman"/>
          <w:b/>
          <w:sz w:val="28"/>
        </w:rPr>
      </w:pPr>
    </w:p>
    <w:p w:rsid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416F3">
        <w:rPr>
          <w:rFonts w:ascii="Times New Roman" w:hAnsi="Times New Roman" w:cs="Times New Roman"/>
          <w:b/>
          <w:sz w:val="32"/>
        </w:rPr>
        <w:t>План</w:t>
      </w:r>
    </w:p>
    <w:p w:rsid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416F3">
        <w:rPr>
          <w:rFonts w:ascii="Times New Roman" w:hAnsi="Times New Roman" w:cs="Times New Roman"/>
          <w:b/>
          <w:sz w:val="32"/>
        </w:rPr>
        <w:t xml:space="preserve"> деятельности школьного отряда волонтеров-медиков</w:t>
      </w:r>
    </w:p>
    <w:p w:rsidR="009416F3" w:rsidRPr="009416F3" w:rsidRDefault="009416F3" w:rsidP="009416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Путь Добра» </w:t>
      </w:r>
    </w:p>
    <w:p w:rsidR="009416F3" w:rsidRDefault="009416F3" w:rsidP="009416F3">
      <w:pPr>
        <w:jc w:val="center"/>
        <w:rPr>
          <w:rFonts w:ascii="Times New Roman" w:hAnsi="Times New Roman" w:cs="Times New Roman"/>
          <w:sz w:val="32"/>
        </w:rPr>
      </w:pPr>
    </w:p>
    <w:p w:rsidR="009416F3" w:rsidRPr="009416F3" w:rsidRDefault="00DC52F0" w:rsidP="009416F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</w:t>
      </w:r>
    </w:p>
    <w:p w:rsidR="009416F3" w:rsidRPr="009416F3" w:rsidRDefault="00C11462" w:rsidP="00C11462">
      <w:pPr>
        <w:tabs>
          <w:tab w:val="left" w:pos="69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44EFF59">
            <wp:extent cx="2877820" cy="2127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6F3" w:rsidRDefault="009416F3" w:rsidP="009416F3">
      <w:pPr>
        <w:rPr>
          <w:rFonts w:ascii="Times New Roman" w:hAnsi="Times New Roman" w:cs="Times New Roman"/>
          <w:sz w:val="32"/>
        </w:rPr>
      </w:pPr>
    </w:p>
    <w:p w:rsidR="009416F3" w:rsidRPr="009416F3" w:rsidRDefault="009416F3" w:rsidP="00DC52F0">
      <w:pPr>
        <w:tabs>
          <w:tab w:val="left" w:pos="7080"/>
        </w:tabs>
        <w:jc w:val="center"/>
        <w:rPr>
          <w:rFonts w:ascii="Times New Roman" w:hAnsi="Times New Roman" w:cs="Times New Roman"/>
          <w:sz w:val="32"/>
        </w:rPr>
      </w:pPr>
      <w:r w:rsidRPr="009416F3">
        <w:rPr>
          <w:rFonts w:ascii="Times New Roman" w:hAnsi="Times New Roman" w:cs="Times New Roman"/>
          <w:b/>
          <w:sz w:val="32"/>
        </w:rPr>
        <w:t>2019-2020 учебный год.</w:t>
      </w:r>
    </w:p>
    <w:sectPr w:rsidR="009416F3" w:rsidRPr="009416F3" w:rsidSect="002450AE">
      <w:pgSz w:w="16838" w:h="11906" w:orient="landscape"/>
      <w:pgMar w:top="426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9C3"/>
    <w:multiLevelType w:val="hybridMultilevel"/>
    <w:tmpl w:val="E6C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FE"/>
    <w:rsid w:val="00124BFE"/>
    <w:rsid w:val="001455C6"/>
    <w:rsid w:val="002450AE"/>
    <w:rsid w:val="002C2724"/>
    <w:rsid w:val="00345B57"/>
    <w:rsid w:val="00374A9B"/>
    <w:rsid w:val="00491E19"/>
    <w:rsid w:val="00511857"/>
    <w:rsid w:val="005C07FB"/>
    <w:rsid w:val="006F37C4"/>
    <w:rsid w:val="007235E1"/>
    <w:rsid w:val="00763259"/>
    <w:rsid w:val="00824372"/>
    <w:rsid w:val="008774C7"/>
    <w:rsid w:val="008C0F03"/>
    <w:rsid w:val="008F1171"/>
    <w:rsid w:val="009416F3"/>
    <w:rsid w:val="00962553"/>
    <w:rsid w:val="00A04879"/>
    <w:rsid w:val="00A651A7"/>
    <w:rsid w:val="00AA1AA7"/>
    <w:rsid w:val="00C11462"/>
    <w:rsid w:val="00DC52F0"/>
    <w:rsid w:val="00F5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FE556-26C0-4411-8D6D-BA88214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27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7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099;&#1088;&#1077;&#1096;&#1072;&#1077;&#1096;&#110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52AC-670A-411B-A1CB-9EE925A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9</cp:revision>
  <cp:lastPrinted>2020-02-10T09:51:00Z</cp:lastPrinted>
  <dcterms:created xsi:type="dcterms:W3CDTF">2019-09-20T08:32:00Z</dcterms:created>
  <dcterms:modified xsi:type="dcterms:W3CDTF">2020-02-10T10:01:00Z</dcterms:modified>
</cp:coreProperties>
</file>